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2C0F" w14:textId="77777777" w:rsidR="002F738F" w:rsidRPr="0028781A" w:rsidRDefault="002F738F" w:rsidP="002F738F">
      <w:pPr>
        <w:pStyle w:val="Numatytasis"/>
        <w:spacing w:after="0" w:line="240" w:lineRule="auto"/>
        <w:ind w:left="5184"/>
        <w:rPr>
          <w:rFonts w:ascii="Times New Roman" w:hAnsi="Times New Roman"/>
          <w:color w:val="auto"/>
          <w:sz w:val="24"/>
          <w:szCs w:val="24"/>
          <w:lang w:val="pt-BR"/>
        </w:rPr>
      </w:pPr>
      <w:r w:rsidRPr="0028781A">
        <w:rPr>
          <w:rFonts w:ascii="Times New Roman" w:hAnsi="Times New Roman"/>
          <w:color w:val="auto"/>
          <w:sz w:val="24"/>
          <w:szCs w:val="24"/>
          <w:lang w:val="pt-BR"/>
        </w:rPr>
        <w:t>PATVIRTINTA</w:t>
      </w:r>
    </w:p>
    <w:p w14:paraId="4EC8FF7C" w14:textId="77777777" w:rsidR="002F738F" w:rsidRPr="0028781A" w:rsidRDefault="002F738F" w:rsidP="002F738F">
      <w:pPr>
        <w:pStyle w:val="Numatytasis"/>
        <w:spacing w:after="0" w:line="240" w:lineRule="auto"/>
        <w:ind w:left="5184"/>
        <w:rPr>
          <w:rFonts w:ascii="Times New Roman" w:hAnsi="Times New Roman"/>
          <w:color w:val="auto"/>
          <w:sz w:val="24"/>
          <w:szCs w:val="24"/>
          <w:lang w:val="pt-BR"/>
        </w:rPr>
      </w:pPr>
      <w:r w:rsidRPr="0028781A">
        <w:rPr>
          <w:rFonts w:ascii="Times New Roman" w:hAnsi="Times New Roman"/>
          <w:color w:val="auto"/>
          <w:sz w:val="24"/>
          <w:szCs w:val="24"/>
          <w:lang w:val="pt-BR"/>
        </w:rPr>
        <w:t xml:space="preserve">Šiaulių rajono savivaldybės tarybos </w:t>
      </w:r>
    </w:p>
    <w:p w14:paraId="0FFE0F31" w14:textId="64353069" w:rsidR="002F738F" w:rsidRPr="0028781A" w:rsidRDefault="002F738F" w:rsidP="002F738F">
      <w:pPr>
        <w:pStyle w:val="Numatytasis"/>
        <w:spacing w:after="0" w:line="240" w:lineRule="auto"/>
        <w:ind w:left="5184"/>
        <w:rPr>
          <w:rFonts w:ascii="Times New Roman" w:hAnsi="Times New Roman"/>
          <w:color w:val="auto"/>
          <w:sz w:val="24"/>
          <w:szCs w:val="24"/>
          <w:lang w:val="pt-BR"/>
        </w:rPr>
      </w:pPr>
      <w:r w:rsidRPr="0028781A">
        <w:rPr>
          <w:rFonts w:ascii="Times New Roman" w:hAnsi="Times New Roman"/>
          <w:color w:val="auto"/>
          <w:sz w:val="24"/>
          <w:szCs w:val="24"/>
          <w:lang w:val="pt-BR"/>
        </w:rPr>
        <w:t>2021 m. birelio 29 d. sprendimu Nr. T-</w:t>
      </w:r>
    </w:p>
    <w:p w14:paraId="7771E8DC" w14:textId="77777777" w:rsidR="002F738F" w:rsidRPr="0028781A" w:rsidRDefault="002F738F">
      <w:pPr>
        <w:spacing w:after="0" w:line="240" w:lineRule="auto"/>
        <w:jc w:val="center"/>
        <w:rPr>
          <w:rFonts w:ascii="TimesNewRomanPSMT" w:eastAsia="Times New Roman" w:hAnsi="TimesNewRomanPSMT"/>
          <w:sz w:val="24"/>
          <w:szCs w:val="24"/>
          <w:lang w:val="lt-LT"/>
        </w:rPr>
      </w:pPr>
    </w:p>
    <w:p w14:paraId="107CB049" w14:textId="77777777" w:rsidR="006374FC" w:rsidRDefault="00B27F47">
      <w:pPr>
        <w:spacing w:after="0" w:line="240" w:lineRule="auto"/>
        <w:jc w:val="center"/>
      </w:pPr>
      <w:r>
        <w:rPr>
          <w:rFonts w:ascii="TimesNewRomanPSMT" w:eastAsia="Times New Roman" w:hAnsi="TimesNewRomanPSMT"/>
          <w:color w:val="00000A"/>
          <w:sz w:val="24"/>
          <w:szCs w:val="24"/>
          <w:lang w:val="lt-LT"/>
        </w:rPr>
        <w:br/>
      </w:r>
      <w:bookmarkStart w:id="0" w:name="_GoBack"/>
      <w:r>
        <w:rPr>
          <w:rFonts w:ascii="TimesNewRomanPS-BoldMT" w:eastAsia="Times New Roman" w:hAnsi="TimesNewRomanPS-BoldMT"/>
          <w:b/>
          <w:bCs/>
          <w:color w:val="00000A"/>
          <w:sz w:val="24"/>
          <w:szCs w:val="24"/>
          <w:lang w:val="lt-LT"/>
        </w:rPr>
        <w:t>ŠIAULIŲ RAJONO SAVIVALDYBĖS ETNINĖS KULTŪROS IR TRADICINIŲ AMATŲ CENTRO TEIKIAMŲ MOKAMŲ PASLAUGŲ KAINOS</w:t>
      </w:r>
    </w:p>
    <w:p w14:paraId="1A839220" w14:textId="77777777" w:rsidR="006374FC" w:rsidRDefault="006374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bookmarkEnd w:id="0"/>
    <w:p w14:paraId="4404578D" w14:textId="77777777" w:rsidR="002F738F" w:rsidRDefault="002F73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552"/>
        <w:gridCol w:w="1559"/>
        <w:gridCol w:w="1134"/>
        <w:gridCol w:w="1418"/>
        <w:gridCol w:w="1842"/>
      </w:tblGrid>
      <w:tr w:rsidR="00ED6963" w14:paraId="2BA65254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928B" w14:textId="77777777" w:rsidR="00ED6963" w:rsidRPr="00FC717F" w:rsidRDefault="00ED6963" w:rsidP="00BD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Eil.</w:t>
            </w:r>
            <w:r w:rsidRPr="00FC71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br/>
              <w:t xml:space="preserve">Nr. </w:t>
            </w:r>
          </w:p>
        </w:tc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ABD2" w14:textId="77777777" w:rsidR="00ED6963" w:rsidRDefault="00ED6963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  <w:lang w:val="lt-LT"/>
              </w:rPr>
              <w:t xml:space="preserve">Paslaugos pavadinim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8283" w14:textId="77777777" w:rsidR="00ED6963" w:rsidRDefault="00ED6963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Trukm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B2BA" w14:textId="77777777" w:rsidR="00ED6963" w:rsidRDefault="00C0703C" w:rsidP="00ED69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K</w:t>
            </w:r>
            <w:r w:rsidR="00ED69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aina, 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934A" w14:textId="77777777" w:rsidR="00ED6963" w:rsidRDefault="00ED6963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Pastabos</w:t>
            </w:r>
          </w:p>
        </w:tc>
      </w:tr>
      <w:tr w:rsidR="00BD664F" w14:paraId="30F9EB9E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2F31" w14:textId="77777777" w:rsidR="00BD664F" w:rsidRPr="00FC717F" w:rsidRDefault="00BD664F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39FF" w14:textId="77777777" w:rsidR="0082465F" w:rsidRPr="00E62EC4" w:rsidRDefault="00BD664F" w:rsidP="008A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2465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val="lt-LT"/>
              </w:rPr>
              <w:t>Edukaciniai užsiėmimai</w:t>
            </w:r>
            <w:r w:rsidR="00554E2B" w:rsidRPr="0082465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(bilieto kaina vienam asmeniui)</w:t>
            </w:r>
          </w:p>
        </w:tc>
      </w:tr>
      <w:tr w:rsidR="003205C6" w14:paraId="61575ACA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C929" w14:textId="77777777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3603" w14:textId="77777777" w:rsidR="003205C6" w:rsidRPr="0082465F" w:rsidRDefault="003205C6" w:rsidP="0082465F">
            <w:pPr>
              <w:spacing w:after="0" w:line="240" w:lineRule="auto"/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Lipdymas iš moli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DE56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am grupė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493DD" w14:textId="77777777" w:rsidR="003205C6" w:rsidRDefault="003205C6" w:rsidP="0032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3A43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DFEC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2728243C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F389" w14:textId="77777777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CE25" w14:textId="77777777" w:rsidR="003205C6" w:rsidRPr="0082465F" w:rsidRDefault="003205C6" w:rsidP="00BD664F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598E" w14:textId="77777777" w:rsidR="00FC717F" w:rsidRPr="00567E1C" w:rsidRDefault="003205C6" w:rsidP="00BD664F">
            <w:pPr>
              <w:spacing w:after="0" w:line="240" w:lineRule="auto"/>
              <w:jc w:val="center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 w:rsidRPr="00567E1C"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vaikui </w:t>
            </w:r>
          </w:p>
          <w:p w14:paraId="3A7256A8" w14:textId="77777777" w:rsidR="003205C6" w:rsidRPr="00567E1C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567E1C"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grupėje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3C1A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9FD1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DDC2" w14:textId="78E5D46F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0 vaikų grupę lydinčiam 1 suaugusiajam –</w:t>
            </w:r>
            <w:r w:rsidR="007769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nemokamai</w:t>
            </w:r>
          </w:p>
        </w:tc>
      </w:tr>
      <w:tr w:rsidR="00BD664F" w14:paraId="403A89A8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D395" w14:textId="77777777" w:rsidR="00BD664F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hAnsi="Times New Roman"/>
                <w:sz w:val="24"/>
                <w:szCs w:val="24"/>
              </w:rPr>
              <w:t>1.</w:t>
            </w:r>
            <w:r w:rsidR="00ED6963" w:rsidRPr="00FC71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E766" w14:textId="77777777" w:rsidR="00BD664F" w:rsidRPr="0082465F" w:rsidRDefault="00BD664F" w:rsidP="00BD664F">
            <w:pPr>
              <w:spacing w:after="0" w:line="240" w:lineRule="auto"/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Individualus žiedimo iš molio užsiėm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1FF3" w14:textId="77777777" w:rsidR="00BD664F" w:rsidRPr="00567E1C" w:rsidRDefault="00BD664F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9CB2" w14:textId="77777777" w:rsidR="00BD664F" w:rsidRDefault="00BD664F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3652" w14:textId="77777777" w:rsidR="00BD664F" w:rsidRDefault="00BD664F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E9F0" w14:textId="77777777" w:rsidR="00BD664F" w:rsidRDefault="00BD664F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244B9F3E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DA55" w14:textId="77777777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C2B8" w14:textId="77777777" w:rsidR="003205C6" w:rsidRPr="0082465F" w:rsidRDefault="003205C6" w:rsidP="0082465F">
            <w:pPr>
              <w:spacing w:after="0" w:line="240" w:lineRule="auto"/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Sausos vilnos vėlim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16DD" w14:textId="77777777" w:rsidR="003205C6" w:rsidRPr="00567E1C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567E1C"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am grupė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7E63D" w14:textId="77777777" w:rsidR="003205C6" w:rsidRDefault="003205C6" w:rsidP="0032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96B6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BB2E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460DD89B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C49A" w14:textId="77777777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E877" w14:textId="77777777" w:rsidR="003205C6" w:rsidRPr="0082465F" w:rsidRDefault="003205C6" w:rsidP="00BD664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F0A0" w14:textId="77777777" w:rsidR="00FC717F" w:rsidRDefault="003205C6" w:rsidP="00BD664F">
            <w:pPr>
              <w:spacing w:after="0" w:line="240" w:lineRule="auto"/>
              <w:jc w:val="center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vaikui </w:t>
            </w:r>
          </w:p>
          <w:p w14:paraId="73100A55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grupėje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4169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2D96" w14:textId="77777777" w:rsidR="003205C6" w:rsidRDefault="00E62EC4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</w:t>
            </w:r>
            <w:r w:rsidR="003205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C889" w14:textId="5AE99510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0 vaikų grupę lydinčiam 1 suaugusiajam –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nemokamai</w:t>
            </w:r>
          </w:p>
        </w:tc>
      </w:tr>
      <w:tr w:rsidR="003205C6" w14:paraId="6448C162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8BED" w14:textId="77777777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BFDE" w14:textId="77777777" w:rsidR="003205C6" w:rsidRPr="0082465F" w:rsidRDefault="003205C6" w:rsidP="0082465F">
            <w:pPr>
              <w:spacing w:after="0" w:line="240" w:lineRule="auto"/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Kiaušinių marginimas vaš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6709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am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br/>
              <w:t>grupė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1B7BC" w14:textId="77777777" w:rsidR="003205C6" w:rsidRDefault="003205C6" w:rsidP="0032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7DB1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B356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61B66CE5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AFF5" w14:textId="77777777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1E4B" w14:textId="77777777" w:rsidR="003205C6" w:rsidRPr="0082465F" w:rsidRDefault="003205C6" w:rsidP="00BD664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30B6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vaikui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br/>
              <w:t>grupėje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8D8F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7FD1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38BC" w14:textId="3630CD25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0 vaikų grupę lydinčiam 1 suaugusiajam –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nemokamai</w:t>
            </w:r>
          </w:p>
        </w:tc>
      </w:tr>
      <w:tr w:rsidR="00D60586" w14:paraId="06185F19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7CE9" w14:textId="2240B52D" w:rsidR="00D60586" w:rsidRPr="00FC717F" w:rsidRDefault="00D60586" w:rsidP="00D60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5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C9D0" w14:textId="27734CD3" w:rsidR="00D60586" w:rsidRPr="0082465F" w:rsidRDefault="00D60586" w:rsidP="0082465F">
            <w:pPr>
              <w:spacing w:after="0" w:line="240" w:lineRule="auto"/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Juostų pynim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223A" w14:textId="77777777" w:rsidR="00D60586" w:rsidRDefault="00D60586" w:rsidP="002F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am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br/>
              <w:t>grupė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CFA09" w14:textId="77777777" w:rsidR="00D60586" w:rsidRDefault="00D60586" w:rsidP="0032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2BEC" w14:textId="77777777" w:rsidR="00D60586" w:rsidRDefault="00D6058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D1ED" w14:textId="77777777" w:rsidR="00D60586" w:rsidRDefault="00D6058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D60586" w14:paraId="2DC8C626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E811" w14:textId="0B72E769" w:rsidR="00D60586" w:rsidRPr="00FC717F" w:rsidRDefault="00D6058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7E7" w14:textId="5DD034BF" w:rsidR="00D60586" w:rsidRPr="0082465F" w:rsidRDefault="00D60586" w:rsidP="0082465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78FB" w14:textId="77777777" w:rsidR="00D60586" w:rsidRDefault="00D60586" w:rsidP="002F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vaikui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br/>
              <w:t>grupėje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1AA3" w14:textId="77777777" w:rsidR="00D60586" w:rsidRDefault="00D6058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B6CF" w14:textId="77777777" w:rsidR="00D60586" w:rsidRDefault="00D6058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E3A4" w14:textId="5FABC39A" w:rsidR="00D60586" w:rsidRDefault="00D6058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0 vaikų grupę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br/>
              <w:t>lydinčiam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br/>
              <w:t>suaugusiajam – nemokamai</w:t>
            </w:r>
          </w:p>
        </w:tc>
      </w:tr>
      <w:tr w:rsidR="003205C6" w14:paraId="7DAB0A52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62CB" w14:textId="36B79F00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6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C810" w14:textId="3D5BA6E1" w:rsidR="003205C6" w:rsidRDefault="003205C6" w:rsidP="003205C6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Keramikos ruošinių iki 0,5 l dekoravimas</w:t>
            </w:r>
            <w:r w:rsidR="0082465F" w:rsidRPr="00E62EC4">
              <w:rPr>
                <w:rFonts w:ascii="TimesNewRomanPSMT" w:eastAsia="Times New Roman" w:hAnsi="TimesNewRomanPSMT"/>
                <w:color w:val="FF0000"/>
                <w:sz w:val="24"/>
                <w:szCs w:val="24"/>
                <w:lang w:val="lt-LT"/>
              </w:rPr>
              <w:t xml:space="preserve"> </w:t>
            </w:r>
            <w:r w:rsid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daž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B7C6" w14:textId="77777777" w:rsidR="003205C6" w:rsidRDefault="003205C6" w:rsidP="0032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vaik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F5FB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69DC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084C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79DE36AC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ED44" w14:textId="15D1DA09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1EC0" w14:textId="2EA63EF9" w:rsidR="003205C6" w:rsidRDefault="003205C6" w:rsidP="003205C6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Keramikos ruošinių iki 0,5 l dekoravimas glazū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6573" w14:textId="77777777" w:rsidR="003205C6" w:rsidRDefault="003205C6" w:rsidP="0032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e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9B02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7857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6891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1434A4FA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66EF" w14:textId="0B2A40BC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8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C1CE" w14:textId="6F022670" w:rsidR="003205C6" w:rsidRDefault="003205C6" w:rsidP="003205C6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Keramikos ruošinių iki 2 l dekoravimas glazū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D3A6" w14:textId="77777777" w:rsidR="003205C6" w:rsidRDefault="003205C6" w:rsidP="0032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e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8303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DFA9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1A81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C0703C" w14:paraId="21FEE01B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C3B1" w14:textId="79297DAD" w:rsidR="00C0703C" w:rsidRPr="00FC717F" w:rsidRDefault="00C0703C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1.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9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31F9" w14:textId="77777777" w:rsidR="00C0703C" w:rsidRDefault="00C0703C" w:rsidP="003205C6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Kalėdinių žaislų varstymas iš šiaud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DAAC" w14:textId="77777777" w:rsidR="00C0703C" w:rsidRDefault="00C0703C" w:rsidP="003205C6">
            <w:pPr>
              <w:spacing w:after="0" w:line="240" w:lineRule="auto"/>
              <w:jc w:val="center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vaikui </w:t>
            </w:r>
          </w:p>
          <w:p w14:paraId="1643E1B0" w14:textId="77777777" w:rsidR="00C0703C" w:rsidRDefault="00C0703C" w:rsidP="0032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grupė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5D150" w14:textId="77777777" w:rsidR="00C0703C" w:rsidRDefault="00C0703C" w:rsidP="00C07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C2A1" w14:textId="77777777" w:rsidR="00C0703C" w:rsidRDefault="00C0703C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668CA" w14:textId="77777777" w:rsidR="00C0703C" w:rsidRDefault="00C0703C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C0703C" w14:paraId="332EE097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33AA" w14:textId="77777777" w:rsidR="00C0703C" w:rsidRPr="00FC717F" w:rsidRDefault="00C0703C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E203" w14:textId="77777777" w:rsidR="00C0703C" w:rsidRDefault="00C0703C" w:rsidP="003205C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8474" w14:textId="3F1C19ED" w:rsidR="00C0703C" w:rsidRDefault="00C0703C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</w:t>
            </w:r>
            <w:r w:rsidR="00D60586"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a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m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br/>
              <w:t>grupėje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1741" w14:textId="77777777" w:rsidR="00C0703C" w:rsidRDefault="00C0703C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EC88" w14:textId="77777777" w:rsidR="00C0703C" w:rsidRDefault="00C0703C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0807" w14:textId="77777777" w:rsidR="00C0703C" w:rsidRDefault="00C0703C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21587DC3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D7D9" w14:textId="1D5CE41E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1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0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7541" w14:textId="77777777" w:rsidR="003205C6" w:rsidRDefault="003205C6" w:rsidP="003205C6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Mezgimo-nėrimo užsiėmim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F4C9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e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A95F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8000" w14:textId="77777777" w:rsidR="003205C6" w:rsidRDefault="003205C6" w:rsidP="00BD66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3559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15B55FF1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6C64" w14:textId="404DB167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1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2E43" w14:textId="77777777" w:rsidR="003205C6" w:rsidRDefault="003205C6" w:rsidP="00C0703C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Edukacinė programa „Molio meistro dirbtuvėje“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FBCCB" w14:textId="77777777" w:rsidR="003205C6" w:rsidRPr="0082465F" w:rsidRDefault="00C0703C" w:rsidP="0055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</w:rPr>
              <w:t>1</w:t>
            </w: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–12 klasių mokini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AACB6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35F1" w14:textId="66FA6B20" w:rsidR="003205C6" w:rsidRPr="00D60586" w:rsidRDefault="003205C6" w:rsidP="00D6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16D2" w14:textId="7F9B9CB3" w:rsidR="003205C6" w:rsidRDefault="0082465F" w:rsidP="00C07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 mokinių</w:t>
            </w:r>
            <w:r w:rsidR="00C0703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grupę lydinčiam 1</w:t>
            </w:r>
            <w:r w:rsidR="003205C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uaugusiajam – nemokamai</w:t>
            </w:r>
          </w:p>
        </w:tc>
      </w:tr>
      <w:tr w:rsidR="003205C6" w14:paraId="6DFED269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585F" w14:textId="21408848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1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1AB8" w14:textId="77777777" w:rsidR="003205C6" w:rsidRDefault="003205C6" w:rsidP="00C0703C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Edukacinė programa „Nusivelsim sau veltinį“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AAF07" w14:textId="77777777" w:rsidR="003205C6" w:rsidRPr="0082465F" w:rsidRDefault="00C0703C" w:rsidP="00C07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4–12 klasių mokini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9837F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0C21" w14:textId="43B8F990" w:rsidR="003205C6" w:rsidRPr="00D60586" w:rsidRDefault="003205C6" w:rsidP="00D6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55C2" w14:textId="77777777" w:rsidR="003205C6" w:rsidRDefault="003205C6" w:rsidP="00C07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 mokinių</w:t>
            </w:r>
            <w:r w:rsidR="0082465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ę lydinčiam 1 suaugusiajam – nemokamai</w:t>
            </w:r>
          </w:p>
        </w:tc>
      </w:tr>
      <w:tr w:rsidR="003205C6" w14:paraId="29188106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E54D" w14:textId="66019DB3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1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3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AF2F" w14:textId="77777777" w:rsidR="003205C6" w:rsidRDefault="003205C6" w:rsidP="00C0703C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Edukacinė programa „Margi </w:t>
            </w: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siūlai</w:t>
            </w:r>
            <w:r w:rsidR="00C0703C"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 – </w:t>
            </w: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pinam,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 audžiam“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C93B5" w14:textId="77777777" w:rsidR="003205C6" w:rsidRPr="0082465F" w:rsidRDefault="00C0703C" w:rsidP="00C07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1–12 klasių mokini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B8DB2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7E57" w14:textId="2A4AE720" w:rsidR="003205C6" w:rsidRPr="00D60586" w:rsidRDefault="003205C6" w:rsidP="00D6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C266" w14:textId="77777777" w:rsidR="003205C6" w:rsidRDefault="0082465F" w:rsidP="00C07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10 mokinių, </w:t>
            </w:r>
            <w:r w:rsidR="003205C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ę lydinčiam 1 suaugusiajam – nemokamai</w:t>
            </w:r>
          </w:p>
        </w:tc>
      </w:tr>
      <w:tr w:rsidR="003205C6" w14:paraId="47128F6F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7EF9" w14:textId="48890918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1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4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EE5A" w14:textId="77777777" w:rsidR="003205C6" w:rsidRDefault="003205C6" w:rsidP="00554E2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Edukacinė programa „Velykinio margučio ornamentai“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5A8A5" w14:textId="77777777" w:rsidR="003205C6" w:rsidRPr="0082465F" w:rsidRDefault="00554E2B" w:rsidP="0055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2–12 klasių mokini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39363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314D" w14:textId="4C2EBE27" w:rsidR="003205C6" w:rsidRPr="00D60586" w:rsidRDefault="003205C6" w:rsidP="00D6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2F89" w14:textId="77777777" w:rsidR="003205C6" w:rsidRDefault="0082465F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10 mokinių, </w:t>
            </w:r>
            <w:r w:rsidR="003205C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ę lydinčiam 1 suaugusiajam – nemokamai</w:t>
            </w:r>
          </w:p>
        </w:tc>
      </w:tr>
      <w:tr w:rsidR="003205C6" w14:paraId="332F1628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5680C" w14:textId="4AECA587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</w:t>
            </w:r>
            <w:r w:rsid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5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C38" w14:textId="77777777" w:rsidR="003205C6" w:rsidRDefault="003205C6" w:rsidP="00554E2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Edukacinė programa „Lietuviško šiaudo paslaptys“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F8B3D" w14:textId="77777777" w:rsidR="00554E2B" w:rsidRPr="0082465F" w:rsidRDefault="00554E2B" w:rsidP="00554E2B">
            <w:pPr>
              <w:spacing w:after="0" w:line="240" w:lineRule="auto"/>
              <w:jc w:val="center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1–12 klasių mokini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D7428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E2C7" w14:textId="73971B3C" w:rsidR="003205C6" w:rsidRPr="00D60586" w:rsidRDefault="003205C6" w:rsidP="00D6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B4AD" w14:textId="77777777" w:rsidR="003205C6" w:rsidRDefault="0082465F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10 mokinių, </w:t>
            </w:r>
            <w:r w:rsidR="003205C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ę lydinčiam 1 suaugusiajam – nemokamai</w:t>
            </w:r>
          </w:p>
        </w:tc>
      </w:tr>
      <w:tr w:rsidR="003205C6" w14:paraId="55CDD25A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D70C" w14:textId="28C1E83C" w:rsidR="003205C6" w:rsidRPr="00FC717F" w:rsidRDefault="003205C6" w:rsidP="00F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.</w:t>
            </w:r>
            <w:r w:rsid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</w:t>
            </w:r>
            <w:r w:rsidR="00D60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6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AB06" w14:textId="77777777" w:rsidR="003205C6" w:rsidRDefault="003205C6" w:rsidP="00554E2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Edukacin</w:t>
            </w:r>
            <w:r w:rsidR="00554E2B"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ė programa „Pažinties takais – 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tradiciniai amatai“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4B97C" w14:textId="77777777" w:rsidR="003205C6" w:rsidRPr="0082465F" w:rsidRDefault="00554E2B" w:rsidP="0055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2465F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1–12 klasių mokini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C7547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891D" w14:textId="31F712AD" w:rsidR="003205C6" w:rsidRPr="00D60586" w:rsidRDefault="003205C6" w:rsidP="00D6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E8EA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10 </w:t>
            </w:r>
            <w:r w:rsidR="0082465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mokinių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ę lydinčiam</w:t>
            </w:r>
          </w:p>
          <w:p w14:paraId="7E7B2881" w14:textId="6E943842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suaugusiajam – nemokamai</w:t>
            </w:r>
          </w:p>
        </w:tc>
      </w:tr>
      <w:tr w:rsidR="00567E1C" w14:paraId="0446455C" w14:textId="77777777" w:rsidTr="002F738F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9957" w14:textId="5D7EFEB4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7</w:t>
            </w: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85DB" w14:textId="77777777" w:rsidR="00567E1C" w:rsidRPr="00A02F11" w:rsidRDefault="00567E1C" w:rsidP="00567E1C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A02F11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Edukacinė programa „Medžio drožybos paslaptys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BC0A" w14:textId="77777777" w:rsidR="00567E1C" w:rsidRDefault="00567E1C" w:rsidP="00567E1C">
            <w:pPr>
              <w:spacing w:after="0" w:line="240" w:lineRule="auto"/>
              <w:jc w:val="center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vaikui </w:t>
            </w:r>
          </w:p>
          <w:p w14:paraId="014A07F1" w14:textId="5869B25C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grupė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52D0" w14:textId="77777777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2451" w14:textId="6BFE2CEF" w:rsidR="00567E1C" w:rsidRPr="00D60586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32F2" w14:textId="77777777" w:rsidR="00567E1C" w:rsidRPr="008A4CAB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A4CA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 mokinių grupė</w:t>
            </w:r>
          </w:p>
        </w:tc>
      </w:tr>
      <w:tr w:rsidR="00567E1C" w14:paraId="31FE3F63" w14:textId="77777777" w:rsidTr="002F738F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8CED" w14:textId="7D52B484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8</w:t>
            </w: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23E9" w14:textId="77777777" w:rsidR="00567E1C" w:rsidRPr="00A02F11" w:rsidRDefault="00567E1C" w:rsidP="00567E1C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A02F11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Edukaciniai užsiėmimai „Medžio drožybos paslaptys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3E2" w14:textId="2987F313" w:rsidR="00567E1C" w:rsidRPr="007E2AB5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am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br/>
              <w:t>grupė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89E76" w14:textId="77777777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D526" w14:textId="68E416F3" w:rsidR="00567E1C" w:rsidRPr="00D60586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0D33" w14:textId="77777777" w:rsidR="00567E1C" w:rsidRPr="008A4CAB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A4CA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 suaugusiųjų grupė</w:t>
            </w:r>
          </w:p>
        </w:tc>
      </w:tr>
      <w:tr w:rsidR="00567E1C" w14:paraId="37FEDCB1" w14:textId="77777777" w:rsidTr="002F738F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74FD" w14:textId="2C8779DD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ADFC" w14:textId="20207248" w:rsidR="00567E1C" w:rsidRPr="00A02F11" w:rsidRDefault="00567E1C" w:rsidP="00567E1C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A02F11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Edukacinė programa „Svajonių kalendorius“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81E" w14:textId="77777777" w:rsidR="00567E1C" w:rsidRDefault="00567E1C" w:rsidP="00567E1C">
            <w:pPr>
              <w:spacing w:after="0" w:line="240" w:lineRule="auto"/>
              <w:jc w:val="center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vaikui </w:t>
            </w:r>
          </w:p>
          <w:p w14:paraId="56C54622" w14:textId="3C0F1064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grupė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06FEB" w14:textId="77777777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2CCA" w14:textId="115150CE" w:rsidR="00567E1C" w:rsidRPr="00D60586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3645" w14:textId="77777777" w:rsidR="00567E1C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567E1C" w14:paraId="78613BCB" w14:textId="77777777" w:rsidTr="002F738F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543B" w14:textId="0571E97F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44C9" w14:textId="63404BA6" w:rsidR="00567E1C" w:rsidRPr="00A02F11" w:rsidRDefault="00567E1C" w:rsidP="00567E1C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9555" w14:textId="4E637C9A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am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br/>
              <w:t>grupė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AE34" w14:textId="77777777" w:rsidR="00567E1C" w:rsidRPr="00A02F11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1C3A" w14:textId="68935F2C" w:rsidR="00567E1C" w:rsidRPr="00D60586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C898" w14:textId="77777777" w:rsidR="00567E1C" w:rsidRDefault="00567E1C" w:rsidP="0056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3205C6" w14:paraId="0594D62F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CD03" w14:textId="1B1301B9" w:rsidR="003205C6" w:rsidRPr="008A4CAB" w:rsidRDefault="003205C6" w:rsidP="00F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A4CA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.2</w:t>
            </w:r>
            <w:r w:rsidR="008A4CAB" w:rsidRPr="008A4CA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</w:t>
            </w:r>
            <w:r w:rsidRPr="008A4CA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C614" w14:textId="77777777" w:rsidR="003205C6" w:rsidRPr="008A4CAB" w:rsidRDefault="003205C6" w:rsidP="00BD664F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8A4CAB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Edukacija-degustacija „</w:t>
            </w:r>
            <w:r w:rsidR="00A02F11" w:rsidRPr="008A4CAB">
              <w:rPr>
                <w:rFonts w:ascii="TimesNewRomanPSMT" w:eastAsia="Times New Roman" w:hAnsi="TimesNewRomanPSMT"/>
                <w:bCs/>
                <w:sz w:val="24"/>
                <w:szCs w:val="24"/>
                <w:lang w:val="lt-LT"/>
              </w:rPr>
              <w:t>Arbatgėris su tikruoju Kuršėnų vyniotiniu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CE0" w14:textId="77777777" w:rsidR="003205C6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77E85" w14:textId="77777777" w:rsidR="003205C6" w:rsidRPr="00A02F11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A9A8" w14:textId="77777777" w:rsidR="003205C6" w:rsidRPr="00A02F11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,00</w:t>
            </w:r>
          </w:p>
          <w:p w14:paraId="4EC256E4" w14:textId="77777777" w:rsidR="003205C6" w:rsidRPr="00A02F11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3FE6" w14:textId="77777777" w:rsidR="003205C6" w:rsidRPr="00A02F11" w:rsidRDefault="003205C6" w:rsidP="00BD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ėms nuo 10</w:t>
            </w:r>
          </w:p>
          <w:p w14:paraId="6F7C1093" w14:textId="77777777" w:rsidR="003205C6" w:rsidRPr="00A02F11" w:rsidRDefault="003205C6" w:rsidP="00BD664F">
            <w:pPr>
              <w:spacing w:after="0" w:line="240" w:lineRule="auto"/>
              <w:jc w:val="center"/>
            </w:pPr>
            <w:r w:rsidRPr="00A02F1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smenų</w:t>
            </w:r>
          </w:p>
        </w:tc>
      </w:tr>
      <w:tr w:rsidR="00FC717F" w14:paraId="5C87B53A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8970" w14:textId="77777777" w:rsidR="00FC717F" w:rsidRPr="00FC717F" w:rsidRDefault="00FC717F" w:rsidP="00FC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95C6" w14:textId="058B3A86" w:rsidR="00A02F11" w:rsidRPr="008A4CAB" w:rsidRDefault="00FC717F" w:rsidP="00FC717F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  <w:lang w:val="lt-LT"/>
              </w:rPr>
              <w:t>Kitos paslaugos</w:t>
            </w:r>
          </w:p>
        </w:tc>
      </w:tr>
      <w:tr w:rsidR="008A4CAB" w14:paraId="06BC19E8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C630" w14:textId="27B8AC8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.1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1B98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Renginių organizavim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6F4F" w14:textId="77777777" w:rsidR="008A4CAB" w:rsidRDefault="008A4CAB" w:rsidP="008A4CAB">
            <w:pPr>
              <w:spacing w:after="0" w:line="240" w:lineRule="auto"/>
              <w:jc w:val="center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vaikui </w:t>
            </w:r>
          </w:p>
          <w:p w14:paraId="3E15026A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grupė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78BF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01DD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6A41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e mažiau 5 vaikų</w:t>
            </w:r>
          </w:p>
        </w:tc>
      </w:tr>
      <w:tr w:rsidR="008A4CAB" w14:paraId="0A37F4D5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8809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A84C" w14:textId="77777777" w:rsid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3C28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suaugusiam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br/>
              <w:t>grupė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AE7C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4B0BA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95B4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e mažiau 5 suaugusiųjų</w:t>
            </w:r>
          </w:p>
        </w:tc>
      </w:tr>
      <w:tr w:rsidR="008A4CAB" w14:paraId="2CEA90C2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7FA4" w14:textId="5A6BCAD5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2.2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870D" w14:textId="77777777" w:rsid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>Pasigamintų iš molio dirbinių degimas</w:t>
            </w:r>
            <w:r w:rsidRPr="00533F6F">
              <w:rPr>
                <w:rFonts w:ascii="TimesNewRomanPSMT" w:eastAsia="Times New Roman" w:hAnsi="TimesNewRomanPSMT"/>
                <w:strike/>
                <w:color w:val="2F5496" w:themeColor="accent1" w:themeShade="BF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DAB6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3B8E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7C58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19EF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6B48EC60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3F63" w14:textId="7451371A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.3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9BCC" w14:textId="77777777" w:rsid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Pasigamintų  iš molio dirbinių glazūravimo paslau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AFC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897F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A208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DF07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58851FDF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8731" w14:textId="7C6529FA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.4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32D4" w14:textId="77777777" w:rsidR="008A4CAB" w:rsidRDefault="008A4CAB" w:rsidP="008A4CAB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Žiedimo staklių nuo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A230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DF7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4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8065" w14:textId="77777777" w:rsidR="008A4CAB" w:rsidRDefault="008A4CAB" w:rsidP="008A4C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56FE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27011D3F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8070" w14:textId="50085E7F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.5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F4AC" w14:textId="77777777" w:rsidR="008A4CAB" w:rsidRDefault="008A4CAB" w:rsidP="008A4CAB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Degimo krosnies nuo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35DD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2EC8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4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CA425" w14:textId="77777777" w:rsidR="008A4CAB" w:rsidRDefault="008A4CAB" w:rsidP="008A4C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F217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645F1E1D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B8E6" w14:textId="39A55124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.6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468A" w14:textId="77777777" w:rsidR="008A4CAB" w:rsidRDefault="008A4CAB" w:rsidP="008A4CAB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Edukacinės patalpos užsiėmimams nuo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070E" w14:textId="75EA973B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85A4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8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D173" w14:textId="77777777" w:rsidR="008A4CAB" w:rsidRDefault="008A4CAB" w:rsidP="008A4C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1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FFB1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3A080170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1F32" w14:textId="1626A2DB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.7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80C7" w14:textId="77777777" w:rsidR="008A4CAB" w:rsidRPr="00533F6F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Konferencijų salės nuo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344C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37ED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4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63BA" w14:textId="77777777" w:rsidR="008A4CAB" w:rsidRDefault="008A4CAB" w:rsidP="008A4C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AE50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3DF38508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8BFF" w14:textId="43B8B928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.8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9D2F" w14:textId="77777777" w:rsidR="008A4CAB" w:rsidRDefault="008A4CAB" w:rsidP="008A4CAB">
            <w:pPr>
              <w:spacing w:after="0" w:line="240" w:lineRule="auto"/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Torso nuo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1553" w14:textId="2C3FF61B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F7BA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4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8DF6" w14:textId="77777777" w:rsidR="008A4CAB" w:rsidRDefault="008A4CAB" w:rsidP="008A4C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0,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E5B7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54B36614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1DE01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9</w:t>
            </w:r>
            <w:r w:rsidRPr="00FC71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EA573" w14:textId="77777777" w:rsid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Palapinės </w:t>
            </w: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(impregnuota, 6x4) nuoma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2BDC" w14:textId="2CD12BF9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4CCC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F897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8176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7074AFE4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01C9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1A70" w14:textId="77777777" w:rsid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3127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AC7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4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2452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10F8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486C3F39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A7B4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459B" w14:textId="20A3FDCA" w:rsidR="008A4CAB" w:rsidRP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>Kuršėnų dvaro rūmų patalpų nuoma filmavimui, fotografavimui</w:t>
            </w:r>
          </w:p>
        </w:tc>
      </w:tr>
      <w:tr w:rsidR="008A4CAB" w14:paraId="64EB73A7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2478B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9787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bCs/>
                <w:sz w:val="24"/>
                <w:szCs w:val="24"/>
                <w:lang w:val="lt-LT"/>
              </w:rPr>
              <w:t>Patalpų nuoma fotosesijai</w:t>
            </w:r>
            <w:r w:rsidRPr="00D40504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15F3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C114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DFC8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A205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7437EC3A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C5B4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.2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63C7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Filmavimas, fotografavimas komerciniais tikslais (kino filmams, įmonių, firmų reprezentacijoms, reklaminiams klipams, leidiniams, pan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BDE1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52DB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5679C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B386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6C001FA9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E5107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D5CC" w14:textId="7189BD7D" w:rsidR="008A4CAB" w:rsidRPr="00D40504" w:rsidRDefault="008A4CAB" w:rsidP="008A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 xml:space="preserve">Kuršėnų dvaro rūmų patalpų nuoma santuokos registravimo ceremonija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0C54F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2524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ADD1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bCs/>
                <w:sz w:val="24"/>
                <w:szCs w:val="24"/>
                <w:lang w:val="lt-LT"/>
              </w:rPr>
              <w:t>ceremonijos metu leidžiama fotografuoti</w:t>
            </w:r>
          </w:p>
        </w:tc>
      </w:tr>
      <w:tr w:rsidR="008A4CAB" w14:paraId="7EF4502A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9698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3D55" w14:textId="77777777" w:rsid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b/>
                <w:bCs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9FE0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01E7A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20CF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9405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13FBA217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5EFA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AB32" w14:textId="7F8F813B" w:rsidR="008A4CAB" w:rsidRP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>Kuršėnų dvaro rūmų Baltosios salės nuoma trumpalaikiams renginiams</w:t>
            </w:r>
          </w:p>
        </w:tc>
      </w:tr>
      <w:tr w:rsidR="008A4CAB" w14:paraId="4F2C0674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08D3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bookmarkStart w:id="1" w:name="_Hlk73699895"/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.1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5088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Be techninės įrang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4EFF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3B17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D2DF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960C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31788BE6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5D8A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.2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6954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Su technine įranga</w:t>
            </w: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818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63D8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2A83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2C3A6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bookmarkEnd w:id="1"/>
      <w:tr w:rsidR="008A4CAB" w14:paraId="758E0B33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D32A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DF95" w14:textId="3F5DAF2B" w:rsidR="008A4CAB" w:rsidRPr="00D40504" w:rsidRDefault="008A4CAB" w:rsidP="008A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>Kuršėnų dvaro rūmų II aukšto svetainės  su balkonu ir židiniu nuoma trumpalaikiams renginiams</w:t>
            </w:r>
          </w:p>
        </w:tc>
      </w:tr>
      <w:tr w:rsidR="008A4CAB" w14:paraId="5DA6CE51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0ACF2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.1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9ED9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Be techninės įrang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C9FE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E2F9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5228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B15A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0CB5F1EB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E6BF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.2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07C1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Su technine įranga</w:t>
            </w: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CD6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F0A5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E126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6EB4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3ADC2DCD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8808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7592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>Gidų paslaug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C33A4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55C6A4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2D91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B8B1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8A4CAB" w14:paraId="1247849B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EC10" w14:textId="1FB219C3" w:rsidR="008A4CAB" w:rsidRPr="00E62EC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  <w:r w:rsidRPr="008A4CA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7.1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EC71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Ekskursija po Kuršėnų dvaro rūmų ekspozicijas lietuvių kal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8198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ėms iki 10 asmen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7631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04B3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2B22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1ED3BA6C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EC33" w14:textId="334ED6B4" w:rsidR="008A4CAB" w:rsidRPr="00E62EC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3BB6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77E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ėms iki 30 asmen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38B6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F7315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EC15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8A4CAB" w14:paraId="114D2154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7E14" w14:textId="4AF65138" w:rsidR="008A4CAB" w:rsidRPr="00E62EC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  <w:r w:rsidRPr="008A4CA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7.2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8BA0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Ekskursija po Kuršėnų dvaro rūmų ekspozicijas užsienio kalba (</w:t>
            </w:r>
            <w:r w:rsidRPr="00D40504">
              <w:rPr>
                <w:rFonts w:ascii="TimesNewRomanPSMT" w:eastAsia="Times New Roman" w:hAnsi="TimesNewRomanPSMT"/>
                <w:bCs/>
                <w:sz w:val="24"/>
                <w:szCs w:val="24"/>
                <w:lang w:val="lt-LT"/>
              </w:rPr>
              <w:t>anglų, rusų</w:t>
            </w:r>
            <w:r w:rsidRPr="00D40504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421B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ėms iki 10 asmen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DC81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FA68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54CE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8A4CAB" w14:paraId="756D1A02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459B9" w14:textId="1373995B" w:rsidR="008A4CAB" w:rsidRPr="00E62EC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FB1D" w14:textId="77777777" w:rsidR="008A4CAB" w:rsidRPr="00D40504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7514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ėms iki 30 asmen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6F89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AA92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5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67AD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8A4CAB" w14:paraId="120373C8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A779" w14:textId="77777777" w:rsidR="008A4CAB" w:rsidRPr="00D40504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4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CAC4" w14:textId="77777777" w:rsidR="008A4CAB" w:rsidRPr="00D40504" w:rsidRDefault="008A4CAB" w:rsidP="008A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40504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 xml:space="preserve">Ekskursijų didieji ir mažieji paketai su gido paslauga </w:t>
            </w:r>
            <w:r w:rsidRPr="00D4050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(bilieto kaina vienam asmeniui)</w:t>
            </w:r>
          </w:p>
        </w:tc>
      </w:tr>
      <w:tr w:rsidR="008A4CAB" w14:paraId="61C566EF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8A70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8.1.</w:t>
            </w:r>
          </w:p>
          <w:p w14:paraId="5034A8CD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B092" w14:textId="77777777" w:rsidR="008A4CAB" w:rsidRPr="008649C7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</w:pPr>
            <w:r w:rsidRPr="008649C7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 xml:space="preserve">Ekskursija „Kuršėnų istorijos lobynai“ – didysis paketas </w:t>
            </w:r>
          </w:p>
          <w:p w14:paraId="3E63CB62" w14:textId="6696B585" w:rsidR="008A4CAB" w:rsidRP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trike/>
                <w:sz w:val="24"/>
                <w:szCs w:val="24"/>
                <w:lang w:val="lt-LT"/>
              </w:rPr>
            </w:pPr>
            <w:r w:rsidRPr="008649C7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Ekskursijos paketą sudaro: Kuršėnų miesto istorija, Kuršėnų dvaro sodybos istorija, Kuršėnų dvaro rūmų ekspozicijų lankymas ir pasirinkta edukacija („Molio meistro dirbtuvėje“ arba </w:t>
            </w:r>
            <w:r w:rsidRPr="008A4CAB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„Arbatgėris su tikruoju Kuršėnų vyniotiniu“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569B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uaugusių grupėms iki 25 asmen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3048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2421" w14:textId="3EBEA9E6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8,00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EAB1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1F4E79" w:themeColor="accent5" w:themeShade="80"/>
                <w:sz w:val="24"/>
                <w:szCs w:val="24"/>
                <w:lang w:val="lt-LT"/>
              </w:rPr>
            </w:pPr>
          </w:p>
        </w:tc>
      </w:tr>
      <w:tr w:rsidR="008A4CAB" w14:paraId="66587ED5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C878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A824" w14:textId="77777777" w:rsidR="008A4CAB" w:rsidRPr="008649C7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535B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aikų grupėms iki 25 asmenų</w:t>
            </w:r>
          </w:p>
          <w:p w14:paraId="3BAEA193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643D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68CE" w14:textId="3388BCB0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9308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1F4E79" w:themeColor="accent5" w:themeShade="80"/>
                <w:sz w:val="24"/>
                <w:szCs w:val="24"/>
                <w:lang w:val="lt-LT"/>
              </w:rPr>
            </w:pPr>
          </w:p>
        </w:tc>
      </w:tr>
      <w:tr w:rsidR="008A4CAB" w14:paraId="03F03303" w14:textId="77777777" w:rsidTr="007E2AB5">
        <w:trPr>
          <w:trHeight w:val="56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A4EA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8.2.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A8A8" w14:textId="77777777" w:rsidR="008A4CAB" w:rsidRPr="008649C7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</w:pPr>
            <w:r w:rsidRPr="008649C7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>Ekskursija „Kuršėnų dvaro ir miesto paslaptys“ – mažasis paketas</w:t>
            </w:r>
          </w:p>
          <w:p w14:paraId="597C091D" w14:textId="784A11FD" w:rsidR="008A4CAB" w:rsidRPr="008649C7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8649C7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Ekskursijos paketą sudaro: Trumpa Kuršėnų miesto istorija, Kuršėnų dvaro sodybos istorija, Kuršėnų dvaro rūmų ekspozicijų lank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78E0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uaugusių grupėms iki 25 asmen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ECF7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D488" w14:textId="1FBB8781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3774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8A4CAB" w14:paraId="179349B0" w14:textId="77777777" w:rsidTr="007E2AB5">
        <w:trPr>
          <w:trHeight w:val="56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B3B6" w14:textId="77777777" w:rsidR="008A4CAB" w:rsidRPr="00FC717F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1ABE" w14:textId="77777777" w:rsidR="008A4CAB" w:rsidRPr="008649C7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CBC1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aikų </w:t>
            </w: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rupėms iki 25 asmen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9810" w14:textId="77777777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4E50" w14:textId="4CA1049B" w:rsidR="008A4CAB" w:rsidRPr="008649C7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649C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A42D8" w14:textId="77777777" w:rsidR="008A4CAB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8A4CAB" w14:paraId="0624A553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AA06" w14:textId="77777777" w:rsidR="008A4CAB" w:rsidRPr="00BA73F2" w:rsidRDefault="008A4CAB" w:rsidP="008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A73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AE67" w14:textId="583A8526" w:rsidR="008A4CAB" w:rsidRPr="008A4CAB" w:rsidRDefault="008A4CAB" w:rsidP="008A4CAB">
            <w:pPr>
              <w:spacing w:after="0" w:line="240" w:lineRule="auto"/>
              <w:rPr>
                <w:rFonts w:ascii="TimesNewRomanPSMT" w:eastAsia="Times New Roman" w:hAnsi="TimesNewRomanPSMT"/>
                <w:bCs/>
                <w:sz w:val="24"/>
                <w:szCs w:val="24"/>
                <w:lang w:val="lt-LT"/>
              </w:rPr>
            </w:pPr>
            <w:r w:rsidRPr="00BA73F2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lt-LT"/>
              </w:rPr>
              <w:t xml:space="preserve">Kuršėnų dvaro rūmų ekspozicijų lankymas be gido </w:t>
            </w:r>
            <w:r w:rsidRPr="00BA73F2">
              <w:rPr>
                <w:rFonts w:ascii="TimesNewRomanPSMT" w:eastAsia="Times New Roman" w:hAnsi="TimesNewRomanPSMT"/>
                <w:bCs/>
                <w:sz w:val="24"/>
                <w:szCs w:val="24"/>
                <w:lang w:val="lt-LT"/>
              </w:rPr>
              <w:t>(vieno bilieto kaina)</w:t>
            </w:r>
          </w:p>
        </w:tc>
      </w:tr>
      <w:tr w:rsidR="0099749B" w14:paraId="3F63E0E9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1707" w14:textId="77777777" w:rsidR="0099749B" w:rsidRPr="00BA73F2" w:rsidRDefault="0099749B" w:rsidP="0099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A73F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9.1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B3206" w14:textId="77777777" w:rsidR="0099749B" w:rsidRPr="00BA73F2" w:rsidRDefault="0099749B" w:rsidP="0099749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BA73F2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Suaugusiesie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AD8C8" w14:textId="11C699F7" w:rsidR="0099749B" w:rsidRPr="00BA73F2" w:rsidRDefault="0099749B" w:rsidP="0099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B713C" w14:textId="77777777" w:rsidR="0099749B" w:rsidRPr="006E03B9" w:rsidRDefault="0099749B" w:rsidP="0099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1F4E79" w:themeColor="accent5" w:themeShade="8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D8F2" w14:textId="11E3B5FA" w:rsidR="0099749B" w:rsidRDefault="0099749B" w:rsidP="0099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  <w:r w:rsidRPr="00BA73F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A710" w14:textId="77777777" w:rsidR="0099749B" w:rsidRDefault="0099749B" w:rsidP="0099749B">
            <w:pPr>
              <w:spacing w:after="0" w:line="240" w:lineRule="auto"/>
              <w:rPr>
                <w:rFonts w:ascii="TimesNewRomanPSMT" w:eastAsia="Times New Roman" w:hAnsi="TimesNewRomanPSMT"/>
                <w:color w:val="FF0000"/>
                <w:sz w:val="24"/>
                <w:szCs w:val="24"/>
                <w:lang w:val="lt-LT"/>
              </w:rPr>
            </w:pPr>
          </w:p>
        </w:tc>
      </w:tr>
      <w:tr w:rsidR="0099749B" w14:paraId="5026D0A4" w14:textId="77777777" w:rsidTr="007E2AB5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2B26" w14:textId="77777777" w:rsidR="0099749B" w:rsidRPr="00BA73F2" w:rsidRDefault="0099749B" w:rsidP="0099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A73F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9.2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4F36" w14:textId="27917748" w:rsidR="0099749B" w:rsidRPr="00BA73F2" w:rsidRDefault="0099749B" w:rsidP="0099749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Vaikams, s</w:t>
            </w:r>
            <w:r w:rsidRPr="00BA73F2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tudentams, pensininkams, moksleiviams, neįgaliesiem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78E94" w14:textId="0B0D6383" w:rsidR="0099749B" w:rsidRPr="00BA73F2" w:rsidRDefault="0099749B" w:rsidP="0099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593F1" w14:textId="77777777" w:rsidR="0099749B" w:rsidRPr="006E03B9" w:rsidRDefault="0099749B" w:rsidP="0099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1F4E79" w:themeColor="accent5" w:themeShade="8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45A9" w14:textId="67C8F975" w:rsidR="0099749B" w:rsidRDefault="0099749B" w:rsidP="0099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  <w:r w:rsidRPr="00BA73F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5EAE" w14:textId="1B2452F0" w:rsidR="0099749B" w:rsidRPr="007E2AB5" w:rsidRDefault="0099749B" w:rsidP="0099749B">
            <w:pPr>
              <w:spacing w:after="0" w:line="240" w:lineRule="auto"/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</w:pPr>
            <w:r w:rsidRPr="00BA73F2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Studenta</w:t>
            </w:r>
            <w:r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i</w:t>
            </w:r>
            <w:r w:rsidRPr="00BA73F2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, pensininka</w:t>
            </w:r>
            <w:r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i</w:t>
            </w:r>
            <w:r w:rsidRPr="00BA73F2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, moksleivia</w:t>
            </w:r>
            <w:r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i</w:t>
            </w:r>
            <w:r w:rsidRPr="00BA73F2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, neįgalie</w:t>
            </w:r>
            <w:r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 xml:space="preserve">ji turi </w:t>
            </w:r>
            <w:r w:rsidRPr="007E2AB5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pateikti pažymėjimą.</w:t>
            </w:r>
          </w:p>
          <w:p w14:paraId="5DB6FD78" w14:textId="032FAEA8" w:rsidR="0099749B" w:rsidRPr="00F852E5" w:rsidRDefault="0099749B" w:rsidP="0099749B">
            <w:pPr>
              <w:spacing w:after="0" w:line="240" w:lineRule="auto"/>
              <w:rPr>
                <w:rFonts w:ascii="TimesNewRomanPSMT" w:eastAsia="Times New Roman" w:hAnsi="TimesNewRomanPSMT"/>
                <w:color w:val="FF0000"/>
                <w:sz w:val="24"/>
                <w:szCs w:val="24"/>
                <w:lang w:val="lt-LT"/>
              </w:rPr>
            </w:pPr>
            <w:r w:rsidRPr="007E2AB5">
              <w:rPr>
                <w:rFonts w:ascii="TimesNewRomanPSMT" w:eastAsia="Times New Roman" w:hAnsi="TimesNewRomanPSMT"/>
                <w:sz w:val="24"/>
                <w:szCs w:val="24"/>
                <w:lang w:val="lt-LT"/>
              </w:rPr>
              <w:t>Vaikus iki 12 metų privalo lydėti suaugęs asmuo.</w:t>
            </w:r>
          </w:p>
        </w:tc>
      </w:tr>
    </w:tbl>
    <w:p w14:paraId="5228CC4F" w14:textId="77777777" w:rsidR="006374FC" w:rsidRPr="002F738F" w:rsidRDefault="006374FC">
      <w:pPr>
        <w:spacing w:after="0" w:line="240" w:lineRule="auto"/>
        <w:rPr>
          <w:rFonts w:ascii="Times New Roman" w:eastAsia="Times New Roman" w:hAnsi="Times New Roman"/>
          <w:color w:val="FF0000"/>
          <w:sz w:val="12"/>
          <w:szCs w:val="24"/>
          <w:lang w:val="lt-LT"/>
        </w:rPr>
      </w:pPr>
    </w:p>
    <w:p w14:paraId="0232D263" w14:textId="37B52A5B" w:rsidR="00B34B5B" w:rsidRDefault="00B34B5B" w:rsidP="002F7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7E2AB5">
        <w:rPr>
          <w:rFonts w:ascii="Times New Roman" w:eastAsia="Times New Roman" w:hAnsi="Times New Roman"/>
          <w:sz w:val="24"/>
          <w:szCs w:val="24"/>
          <w:lang w:val="lt-LT"/>
        </w:rPr>
        <w:t xml:space="preserve">* </w:t>
      </w:r>
      <w:r w:rsidR="007E2AB5" w:rsidRPr="007E2AB5">
        <w:rPr>
          <w:rFonts w:ascii="Times New Roman" w:eastAsia="Times New Roman" w:hAnsi="Times New Roman"/>
          <w:sz w:val="24"/>
          <w:szCs w:val="24"/>
          <w:lang w:val="lt-LT"/>
        </w:rPr>
        <w:t>Techninė įranga – kompiuteriai, konferencinė įranga, televizoriai, ekranai.</w:t>
      </w:r>
    </w:p>
    <w:p w14:paraId="77234AB2" w14:textId="77777777" w:rsidR="006374FC" w:rsidRPr="002F738F" w:rsidRDefault="00B27F47" w:rsidP="002F738F">
      <w:pPr>
        <w:spacing w:after="0" w:line="240" w:lineRule="auto"/>
        <w:jc w:val="center"/>
        <w:rPr>
          <w:sz w:val="20"/>
        </w:rPr>
      </w:pPr>
      <w:r w:rsidRPr="002F738F">
        <w:rPr>
          <w:rFonts w:ascii="TimesNewRomanPSMT" w:eastAsia="Times New Roman" w:hAnsi="TimesNewRomanPSMT"/>
          <w:color w:val="000000"/>
          <w:szCs w:val="24"/>
          <w:lang w:val="lt-LT"/>
        </w:rPr>
        <w:t>______________________</w:t>
      </w:r>
    </w:p>
    <w:sectPr w:rsidR="006374FC" w:rsidRPr="002F738F" w:rsidSect="002F738F">
      <w:pgSz w:w="12240" w:h="15840"/>
      <w:pgMar w:top="1440" w:right="1440" w:bottom="1135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2260" w14:textId="77777777" w:rsidR="00056C22" w:rsidRDefault="00056C22">
      <w:pPr>
        <w:spacing w:after="0" w:line="240" w:lineRule="auto"/>
      </w:pPr>
      <w:r>
        <w:separator/>
      </w:r>
    </w:p>
  </w:endnote>
  <w:endnote w:type="continuationSeparator" w:id="0">
    <w:p w14:paraId="25313888" w14:textId="77777777" w:rsidR="00056C22" w:rsidRDefault="00056C22">
      <w:pPr>
        <w:spacing w:after="0" w:line="240" w:lineRule="auto"/>
      </w:pPr>
      <w:r>
        <w:continuationSeparator/>
      </w:r>
    </w:p>
  </w:endnote>
  <w:endnote w:type="continuationNotice" w:id="1">
    <w:p w14:paraId="36CAEADA" w14:textId="77777777" w:rsidR="00056C22" w:rsidRDefault="00056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02C63" w14:textId="77777777" w:rsidR="00056C22" w:rsidRDefault="00056C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1F2264" w14:textId="77777777" w:rsidR="00056C22" w:rsidRDefault="00056C22">
      <w:pPr>
        <w:spacing w:after="0" w:line="240" w:lineRule="auto"/>
      </w:pPr>
      <w:r>
        <w:continuationSeparator/>
      </w:r>
    </w:p>
  </w:footnote>
  <w:footnote w:type="continuationNotice" w:id="1">
    <w:p w14:paraId="129CC906" w14:textId="77777777" w:rsidR="00056C22" w:rsidRDefault="00056C2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FC"/>
    <w:rsid w:val="00056C22"/>
    <w:rsid w:val="000B720F"/>
    <w:rsid w:val="001F00D3"/>
    <w:rsid w:val="0028781A"/>
    <w:rsid w:val="002F4D85"/>
    <w:rsid w:val="002F738F"/>
    <w:rsid w:val="003205C6"/>
    <w:rsid w:val="00326643"/>
    <w:rsid w:val="00326850"/>
    <w:rsid w:val="0038314D"/>
    <w:rsid w:val="003C337A"/>
    <w:rsid w:val="0043413B"/>
    <w:rsid w:val="00533F6F"/>
    <w:rsid w:val="00554E2B"/>
    <w:rsid w:val="00567E1C"/>
    <w:rsid w:val="005A5BEB"/>
    <w:rsid w:val="00620C50"/>
    <w:rsid w:val="006374FC"/>
    <w:rsid w:val="006767D0"/>
    <w:rsid w:val="00684A1A"/>
    <w:rsid w:val="006E03B9"/>
    <w:rsid w:val="007769D5"/>
    <w:rsid w:val="007A5A19"/>
    <w:rsid w:val="007E2AB5"/>
    <w:rsid w:val="0082465F"/>
    <w:rsid w:val="008649C7"/>
    <w:rsid w:val="008A4CAB"/>
    <w:rsid w:val="00972A0A"/>
    <w:rsid w:val="00984BB8"/>
    <w:rsid w:val="0099749B"/>
    <w:rsid w:val="00A02F11"/>
    <w:rsid w:val="00B27F47"/>
    <w:rsid w:val="00B34B5B"/>
    <w:rsid w:val="00BA73F2"/>
    <w:rsid w:val="00BD664F"/>
    <w:rsid w:val="00C0703C"/>
    <w:rsid w:val="00C1574C"/>
    <w:rsid w:val="00C449E1"/>
    <w:rsid w:val="00D40504"/>
    <w:rsid w:val="00D60586"/>
    <w:rsid w:val="00E13B99"/>
    <w:rsid w:val="00E62EC4"/>
    <w:rsid w:val="00E82D5A"/>
    <w:rsid w:val="00EA0124"/>
    <w:rsid w:val="00ED6963"/>
    <w:rsid w:val="00F1091B"/>
    <w:rsid w:val="00F852E5"/>
    <w:rsid w:val="00F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D8A0"/>
  <w15:docId w15:val="{B500810B-E5A6-43BE-A270-8C38F93F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9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3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rsid w:val="00E13B99"/>
  </w:style>
  <w:style w:type="paragraph" w:styleId="Footer">
    <w:name w:val="footer"/>
    <w:basedOn w:val="Normal"/>
    <w:rsid w:val="00E13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DefaultParagraphFont"/>
    <w:rsid w:val="00E13B99"/>
  </w:style>
  <w:style w:type="paragraph" w:customStyle="1" w:styleId="Numatytasis">
    <w:name w:val="Numatytasis"/>
    <w:uiPriority w:val="99"/>
    <w:rsid w:val="002F738F"/>
    <w:pPr>
      <w:tabs>
        <w:tab w:val="left" w:pos="720"/>
      </w:tabs>
      <w:suppressAutoHyphens/>
      <w:autoSpaceDN/>
      <w:spacing w:after="200" w:line="276" w:lineRule="auto"/>
      <w:textAlignment w:val="auto"/>
    </w:pPr>
    <w:rPr>
      <w:rFonts w:eastAsia="Arial Unicode M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B12D-15E7-4CFE-9D4B-F1F42ACD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u Centras</dc:creator>
  <cp:lastModifiedBy>Kristina</cp:lastModifiedBy>
  <cp:revision>2</cp:revision>
  <cp:lastPrinted>2021-06-07T09:15:00Z</cp:lastPrinted>
  <dcterms:created xsi:type="dcterms:W3CDTF">2021-06-28T08:28:00Z</dcterms:created>
  <dcterms:modified xsi:type="dcterms:W3CDTF">2021-06-28T08:28:00Z</dcterms:modified>
</cp:coreProperties>
</file>